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23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Rizki Darmawa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se Wireless Type 185 Logitec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7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zki Darmawan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